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D8D81" w14:textId="77777777" w:rsidR="005F37FB" w:rsidRPr="00D054CC" w:rsidRDefault="005F37FB" w:rsidP="005F37FB">
      <w:pPr>
        <w:rPr>
          <w:rFonts w:asciiTheme="minorHAnsi" w:hAnsiTheme="minorHAnsi"/>
          <w:b/>
          <w:vanish/>
          <w:sz w:val="48"/>
          <w:szCs w:val="48"/>
          <w:specVanish/>
        </w:rPr>
      </w:pPr>
      <w:bookmarkStart w:id="0" w:name="_GoBack"/>
      <w:bookmarkEnd w:id="0"/>
    </w:p>
    <w:p w14:paraId="78B4CB0D" w14:textId="2FC56CAA" w:rsidR="005F37FB" w:rsidRPr="00984EC1" w:rsidRDefault="005F37FB" w:rsidP="00387BB6">
      <w:pPr>
        <w:pStyle w:val="Subtitle"/>
        <w:tabs>
          <w:tab w:val="left" w:pos="5647"/>
        </w:tabs>
        <w:jc w:val="left"/>
        <w:rPr>
          <w:rFonts w:asciiTheme="minorHAnsi" w:hAnsiTheme="minorHAnsi"/>
        </w:rPr>
      </w:pPr>
    </w:p>
    <w:tbl>
      <w:tblPr>
        <w:tblpPr w:leftFromText="180" w:rightFromText="180" w:bottomFromText="200" w:vertAnchor="text" w:horzAnchor="margin" w:tblpY="-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87"/>
        <w:gridCol w:w="678"/>
        <w:gridCol w:w="865"/>
        <w:gridCol w:w="1038"/>
        <w:gridCol w:w="1040"/>
        <w:gridCol w:w="359"/>
        <w:gridCol w:w="678"/>
        <w:gridCol w:w="535"/>
        <w:gridCol w:w="348"/>
        <w:gridCol w:w="1210"/>
        <w:gridCol w:w="1201"/>
        <w:gridCol w:w="704"/>
        <w:gridCol w:w="348"/>
        <w:gridCol w:w="1035"/>
        <w:gridCol w:w="172"/>
        <w:gridCol w:w="1213"/>
        <w:gridCol w:w="1736"/>
      </w:tblGrid>
      <w:tr w:rsidR="00995B4F" w:rsidRPr="00984EC1" w14:paraId="5002A869" w14:textId="77777777" w:rsidTr="0074296F">
        <w:trPr>
          <w:trHeight w:val="690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35DC95C" w14:textId="77777777" w:rsidR="00995B4F" w:rsidRPr="00585B37" w:rsidRDefault="00995B4F" w:rsidP="00995B4F">
            <w:pPr>
              <w:pStyle w:val="Title"/>
              <w:contextualSpacing/>
              <w:outlineLvl w:val="0"/>
              <w:rPr>
                <w:rFonts w:asciiTheme="minorHAnsi" w:hAnsiTheme="minorHAnsi"/>
                <w:sz w:val="48"/>
                <w:szCs w:val="48"/>
              </w:rPr>
            </w:pPr>
            <w:r>
              <w:rPr>
                <w:rFonts w:asciiTheme="minorHAnsi" w:hAnsiTheme="minorHAnsi"/>
                <w:sz w:val="48"/>
                <w:szCs w:val="48"/>
              </w:rPr>
              <w:t>Study Drug Inventory Log</w:t>
            </w:r>
          </w:p>
        </w:tc>
      </w:tr>
      <w:tr w:rsidR="00995B4F" w:rsidRPr="00984EC1" w14:paraId="53807D50" w14:textId="77777777" w:rsidTr="0074296F">
        <w:trPr>
          <w:trHeight w:val="20"/>
        </w:trPr>
        <w:tc>
          <w:tcPr>
            <w:tcW w:w="4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3A3C2" w14:textId="77777777" w:rsidR="00995B4F" w:rsidRPr="00984EC1" w:rsidRDefault="00995B4F" w:rsidP="00995B4F">
            <w:pPr>
              <w:ind w:right="-166"/>
              <w:rPr>
                <w:rFonts w:asciiTheme="minorHAnsi" w:hAnsiTheme="minorHAnsi"/>
                <w:b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udy Title:</w:t>
            </w:r>
          </w:p>
        </w:tc>
        <w:tc>
          <w:tcPr>
            <w:tcW w:w="4579" w:type="pct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ADF442" w14:textId="77777777" w:rsidR="00995B4F" w:rsidRPr="00984EC1" w:rsidRDefault="00995B4F" w:rsidP="00995B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5B4F" w:rsidRPr="00984EC1" w14:paraId="69C46719" w14:textId="77777777" w:rsidTr="0074296F">
        <w:trPr>
          <w:trHeight w:val="20"/>
        </w:trPr>
        <w:tc>
          <w:tcPr>
            <w:tcW w:w="42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5124" w14:textId="77777777" w:rsidR="00995B4F" w:rsidRPr="00984EC1" w:rsidRDefault="00995B4F" w:rsidP="00995B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IRB #:</w:t>
            </w:r>
          </w:p>
        </w:tc>
        <w:tc>
          <w:tcPr>
            <w:tcW w:w="45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B974D8" w14:textId="77777777" w:rsidR="00995B4F" w:rsidRPr="00984EC1" w:rsidRDefault="00995B4F" w:rsidP="00995B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5B4F" w:rsidRPr="00984EC1" w14:paraId="319BDAC7" w14:textId="77777777" w:rsidTr="0074296F">
        <w:trPr>
          <w:trHeight w:val="20"/>
        </w:trPr>
        <w:tc>
          <w:tcPr>
            <w:tcW w:w="42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18C1" w14:textId="77777777" w:rsidR="00995B4F" w:rsidRPr="00984EC1" w:rsidRDefault="00995B4F" w:rsidP="00995B4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84EC1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I:</w:t>
            </w:r>
          </w:p>
        </w:tc>
        <w:tc>
          <w:tcPr>
            <w:tcW w:w="45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266274" w14:textId="77777777" w:rsidR="00995B4F" w:rsidRPr="00984EC1" w:rsidRDefault="00995B4F" w:rsidP="00995B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5B4F" w:rsidRPr="00984EC1" w14:paraId="02598E7C" w14:textId="77777777" w:rsidTr="0074296F">
        <w:trPr>
          <w:trHeight w:val="20"/>
        </w:trPr>
        <w:tc>
          <w:tcPr>
            <w:tcW w:w="42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C794" w14:textId="77777777" w:rsidR="00995B4F" w:rsidRPr="00984EC1" w:rsidRDefault="00995B4F" w:rsidP="00995B4F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torage Location:</w:t>
            </w:r>
          </w:p>
        </w:tc>
        <w:tc>
          <w:tcPr>
            <w:tcW w:w="45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0956F3" w14:textId="77777777" w:rsidR="00995B4F" w:rsidRPr="00984EC1" w:rsidRDefault="00995B4F" w:rsidP="00995B4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C446B" w:rsidRPr="00984EC1" w14:paraId="7AA5C49C" w14:textId="77777777" w:rsidTr="0074296F">
        <w:trPr>
          <w:trHeight w:val="20"/>
        </w:trPr>
        <w:tc>
          <w:tcPr>
            <w:tcW w:w="42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BD53B" w14:textId="77777777" w:rsidR="00995B4F" w:rsidRDefault="00995B4F" w:rsidP="000C446B">
            <w:pPr>
              <w:ind w:right="-165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Drug Name: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F01C65" w14:textId="77777777" w:rsidR="00995B4F" w:rsidRDefault="00995B4F" w:rsidP="00995B4F">
            <w:pPr>
              <w:tabs>
                <w:tab w:val="left" w:pos="468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ab/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67DFEA6" w14:textId="77777777" w:rsidR="00995B4F" w:rsidRPr="00984EC1" w:rsidRDefault="00995B4F" w:rsidP="00995B4F">
            <w:pPr>
              <w:tabs>
                <w:tab w:val="left" w:pos="468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trength and Units:</w:t>
            </w:r>
          </w:p>
        </w:tc>
        <w:tc>
          <w:tcPr>
            <w:tcW w:w="120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A9EE35F" w14:textId="77777777" w:rsidR="00995B4F" w:rsidRPr="000C446B" w:rsidRDefault="00995B4F" w:rsidP="00995B4F">
            <w:pPr>
              <w:tabs>
                <w:tab w:val="left" w:pos="4687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859A47" w14:textId="77777777" w:rsidR="00995B4F" w:rsidRPr="00984EC1" w:rsidRDefault="00995B4F" w:rsidP="00995B4F">
            <w:pPr>
              <w:tabs>
                <w:tab w:val="left" w:pos="468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orm (e.g. tablets):</w:t>
            </w:r>
          </w:p>
        </w:tc>
        <w:tc>
          <w:tcPr>
            <w:tcW w:w="108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C6118" w14:textId="77777777" w:rsidR="00995B4F" w:rsidRPr="00984EC1" w:rsidRDefault="00995B4F" w:rsidP="00995B4F">
            <w:pPr>
              <w:tabs>
                <w:tab w:val="left" w:pos="4687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74296F" w:rsidRPr="00984EC1" w14:paraId="416DFC06" w14:textId="77777777" w:rsidTr="0074296F">
        <w:trPr>
          <w:trHeight w:val="321"/>
        </w:trPr>
        <w:tc>
          <w:tcPr>
            <w:tcW w:w="2349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9F37B5" w14:textId="2BCC1F03" w:rsidR="0074296F" w:rsidRPr="00984EC1" w:rsidRDefault="0074296F" w:rsidP="00995B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7086">
              <w:rPr>
                <w:rFonts w:asciiTheme="minorHAnsi" w:hAnsiTheme="minorHAnsi"/>
                <w:b/>
                <w:sz w:val="22"/>
                <w:szCs w:val="22"/>
              </w:rPr>
              <w:t xml:space="preserve">Received </w:t>
            </w:r>
          </w:p>
        </w:tc>
        <w:tc>
          <w:tcPr>
            <w:tcW w:w="1205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833281" w14:textId="06F619C5" w:rsidR="0074296F" w:rsidRPr="00984EC1" w:rsidRDefault="0074296F" w:rsidP="00995B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ispensed</w:t>
            </w:r>
          </w:p>
        </w:tc>
        <w:tc>
          <w:tcPr>
            <w:tcW w:w="1447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2354A3E" w14:textId="2402E2E5" w:rsidR="0074296F" w:rsidRPr="00984EC1" w:rsidRDefault="0074296F" w:rsidP="00995B4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turned to Sponsor/Destroyed</w:t>
            </w:r>
          </w:p>
        </w:tc>
      </w:tr>
      <w:tr w:rsidR="0074296F" w:rsidRPr="00984EC1" w14:paraId="0C54855C" w14:textId="77777777" w:rsidTr="0074296F">
        <w:trPr>
          <w:trHeight w:val="1292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A414E" w14:textId="509CEB01" w:rsidR="00F7184A" w:rsidRPr="0074296F" w:rsidRDefault="00F7184A" w:rsidP="0074296F">
            <w:pPr>
              <w:spacing w:before="48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>Date Shipment Received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581FFC" w14:textId="2EF07515" w:rsidR="00F7184A" w:rsidRPr="0074296F" w:rsidRDefault="00F7184A" w:rsidP="0074296F">
            <w:pPr>
              <w:pStyle w:val="Heading1"/>
              <w:spacing w:line="276" w:lineRule="auto"/>
              <w:ind w:left="-108" w:right="-107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>Shipment #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CFC76F" w14:textId="3D2DA98A" w:rsidR="00F7184A" w:rsidRPr="0074296F" w:rsidRDefault="0074296F" w:rsidP="0074296F">
            <w:pPr>
              <w:pStyle w:val="Heading1"/>
              <w:spacing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>Lot#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2D2B3" w14:textId="4A2CC6B2" w:rsidR="00F7184A" w:rsidRPr="0074296F" w:rsidRDefault="0074296F" w:rsidP="0074296F">
            <w:pPr>
              <w:pStyle w:val="Heading1"/>
              <w:spacing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>Expiration Date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A1404" w14:textId="65C8247D" w:rsidR="00F7184A" w:rsidRPr="0074296F" w:rsidRDefault="0074296F" w:rsidP="0074296F">
            <w:pPr>
              <w:pStyle w:val="Heading1"/>
              <w:spacing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Bottle/Box/Kit # </w:t>
            </w:r>
            <w:r w:rsidRPr="0074296F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(select as appropriate)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05DEA204" w14:textId="45FC80D2" w:rsidR="00F7184A" w:rsidRPr="0074296F" w:rsidRDefault="0074296F" w:rsidP="0074296F">
            <w:pPr>
              <w:pStyle w:val="Heading1"/>
              <w:spacing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Quantity per Bottle/Box/Kit </w:t>
            </w:r>
            <w:r w:rsidRPr="0074296F">
              <w:rPr>
                <w:rFonts w:asciiTheme="minorHAnsi" w:hAnsiTheme="minorHAnsi"/>
                <w:i/>
                <w:color w:val="auto"/>
                <w:sz w:val="16"/>
                <w:szCs w:val="16"/>
              </w:rPr>
              <w:t>(select as appropriate)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hideMark/>
          </w:tcPr>
          <w:p w14:paraId="48FA2EA5" w14:textId="174B34EE" w:rsidR="00F7184A" w:rsidRPr="0074296F" w:rsidRDefault="0074296F" w:rsidP="0074296F">
            <w:pPr>
              <w:pStyle w:val="Heading1"/>
              <w:spacing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>Received by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DC5CD0" w14:textId="4DF52AC4" w:rsidR="00F7184A" w:rsidRPr="0074296F" w:rsidRDefault="0074296F" w:rsidP="0074296F">
            <w:pPr>
              <w:pStyle w:val="Heading1"/>
              <w:spacing w:line="276" w:lineRule="auto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74296F">
              <w:rPr>
                <w:rFonts w:asciiTheme="minorHAnsi" w:hAnsiTheme="minorHAnsi"/>
                <w:color w:val="auto"/>
                <w:sz w:val="16"/>
                <w:szCs w:val="16"/>
              </w:rPr>
              <w:t>Dispensed To (Subject ID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E16E7A" w14:textId="767091CB" w:rsidR="00F7184A" w:rsidRPr="0074296F" w:rsidRDefault="0074296F" w:rsidP="0074296F">
            <w:pPr>
              <w:spacing w:before="48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>Date Dispensed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3583322" w14:textId="59C879CC" w:rsidR="00F7184A" w:rsidRPr="0074296F" w:rsidRDefault="0074296F" w:rsidP="0074296F">
            <w:pPr>
              <w:spacing w:before="48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>Date Returned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E8003" w14:textId="430FE352" w:rsidR="00F7184A" w:rsidRPr="0074296F" w:rsidRDefault="00F7184A" w:rsidP="0074296F">
            <w:pPr>
              <w:spacing w:before="48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>Date Returned</w:t>
            </w:r>
            <w:r w:rsidR="0074296F" w:rsidRPr="0074296F">
              <w:rPr>
                <w:rFonts w:asciiTheme="minorHAnsi" w:hAnsiTheme="minorHAnsi"/>
                <w:b/>
                <w:sz w:val="16"/>
                <w:szCs w:val="16"/>
              </w:rPr>
              <w:t xml:space="preserve"> to Sponsor</w:t>
            </w: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 xml:space="preserve"> or Destroyed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71B2B5" w14:textId="7AF578C6" w:rsidR="00F7184A" w:rsidRPr="0074296F" w:rsidRDefault="00F7184A" w:rsidP="0074296F">
            <w:pPr>
              <w:spacing w:before="48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>Amount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C76402" w14:textId="4228BF55" w:rsidR="00F7184A" w:rsidRPr="0074296F" w:rsidRDefault="0074296F" w:rsidP="0074296F">
            <w:pPr>
              <w:tabs>
                <w:tab w:val="left" w:pos="2952"/>
                <w:tab w:val="left" w:pos="3492"/>
              </w:tabs>
              <w:spacing w:before="480" w:line="276" w:lineRule="auto"/>
              <w:ind w:right="-8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74296F">
              <w:rPr>
                <w:rFonts w:asciiTheme="minorHAnsi" w:hAnsiTheme="minorHAnsi"/>
                <w:b/>
                <w:sz w:val="16"/>
                <w:szCs w:val="16"/>
              </w:rPr>
              <w:t>Comments</w:t>
            </w:r>
          </w:p>
        </w:tc>
      </w:tr>
      <w:tr w:rsidR="0074296F" w:rsidRPr="00984EC1" w14:paraId="58438437" w14:textId="77777777" w:rsidTr="0074296F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8CCBBA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  <w:p w14:paraId="317065FA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5A1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DB3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8BC6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E6A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9023F3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407481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49F1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B4432" w14:textId="0E51479C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3FB00" w14:textId="0B500195" w:rsidR="00F7184A" w:rsidRPr="005E77A4" w:rsidRDefault="00F7184A" w:rsidP="005E77A4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810E86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49C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0B297D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  <w:sz w:val="20"/>
              </w:rPr>
            </w:pPr>
          </w:p>
        </w:tc>
      </w:tr>
      <w:tr w:rsidR="0074296F" w:rsidRPr="00984EC1" w14:paraId="08D3B967" w14:textId="77777777" w:rsidTr="0074296F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13409B9" w14:textId="77777777" w:rsidR="00F7184A" w:rsidRPr="00984EC1" w:rsidRDefault="00F7184A" w:rsidP="00995B4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14:paraId="3465CC95" w14:textId="77777777" w:rsidR="00F7184A" w:rsidRPr="00984EC1" w:rsidRDefault="00F7184A" w:rsidP="00995B4F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9D2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10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E4D0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CD0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57CB6E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82409C9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9984128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86CE7" w14:textId="606B453B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6BDCC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EC19D1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78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649A4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4296F" w:rsidRPr="00984EC1" w14:paraId="5D129FCB" w14:textId="77777777" w:rsidTr="0074296F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7C46F6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  <w:p w14:paraId="63BB1B1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256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D3F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1242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6F3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0BEA9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E32CF7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E4DB556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28B6C" w14:textId="5A6DCC38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1B6648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2FACE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E1A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D708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4296F" w:rsidRPr="00984EC1" w14:paraId="00F30887" w14:textId="77777777" w:rsidTr="0074296F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E8903C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  <w:p w14:paraId="59633C71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8FA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98E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38C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55DC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ECB502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01E8F0A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6447B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F7780" w14:textId="22DF1871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3808F9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CBCF706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8559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D192A2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4296F" w:rsidRPr="00984EC1" w14:paraId="7182154D" w14:textId="77777777" w:rsidTr="0074296F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69AD4F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  <w:p w14:paraId="7CE820B4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881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CE1F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4729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F02C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F8A0A0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E36EF6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8AC44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99397A" w14:textId="232762B3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EDB0E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5668AD7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4360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AC206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4296F" w:rsidRPr="00984EC1" w14:paraId="763D032B" w14:textId="77777777" w:rsidTr="0074296F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7822DC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1D5F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C259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74F9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77A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B8FF70D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D057E7E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6D2A0A2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9403D" w14:textId="05428A31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258C1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A38980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5D8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244A2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4296F" w:rsidRPr="00984EC1" w14:paraId="068724AE" w14:textId="77777777" w:rsidTr="0074296F">
        <w:trPr>
          <w:trHeight w:val="674"/>
        </w:trPr>
        <w:tc>
          <w:tcPr>
            <w:tcW w:w="35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AF7C6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43ADDD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71F78F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3327F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9090FB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6816E91D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F9FF16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BBCB00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1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567C14E" w14:textId="2A4C6A6E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6F7C03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F58582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0FC755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5EF26D" w14:textId="77777777" w:rsidR="00F7184A" w:rsidRPr="00984EC1" w:rsidRDefault="00F7184A" w:rsidP="00995B4F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58A80D85" w14:textId="77777777" w:rsidR="005F37FB" w:rsidRPr="00B73EFB" w:rsidRDefault="005F37FB" w:rsidP="00AF741A">
      <w:pPr>
        <w:rPr>
          <w:rFonts w:asciiTheme="minorHAnsi" w:hAnsiTheme="minorHAnsi"/>
          <w:b/>
          <w:vanish/>
          <w:specVanish/>
        </w:rPr>
      </w:pPr>
    </w:p>
    <w:sectPr w:rsidR="005F37FB" w:rsidRPr="00B73EFB" w:rsidSect="00AF741A"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F8610" w14:textId="77777777" w:rsidR="0074296F" w:rsidRDefault="0074296F" w:rsidP="001A64D8">
      <w:r>
        <w:separator/>
      </w:r>
    </w:p>
  </w:endnote>
  <w:endnote w:type="continuationSeparator" w:id="0">
    <w:p w14:paraId="37CBFFE2" w14:textId="77777777" w:rsidR="0074296F" w:rsidRDefault="0074296F" w:rsidP="001A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DDCBD" w14:textId="77777777" w:rsidR="0074296F" w:rsidRDefault="0074296F" w:rsidP="001A64D8">
      <w:r>
        <w:separator/>
      </w:r>
    </w:p>
  </w:footnote>
  <w:footnote w:type="continuationSeparator" w:id="0">
    <w:p w14:paraId="6D3456B1" w14:textId="77777777" w:rsidR="0074296F" w:rsidRDefault="0074296F" w:rsidP="001A6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F3"/>
    <w:multiLevelType w:val="hybridMultilevel"/>
    <w:tmpl w:val="4680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6B61"/>
    <w:multiLevelType w:val="hybridMultilevel"/>
    <w:tmpl w:val="6296A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66F3D"/>
    <w:multiLevelType w:val="hybridMultilevel"/>
    <w:tmpl w:val="8174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9D9"/>
    <w:multiLevelType w:val="hybridMultilevel"/>
    <w:tmpl w:val="E99245C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72826"/>
    <w:multiLevelType w:val="hybridMultilevel"/>
    <w:tmpl w:val="C60654DC"/>
    <w:lvl w:ilvl="0" w:tplc="FE965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F39CA"/>
    <w:multiLevelType w:val="hybridMultilevel"/>
    <w:tmpl w:val="2E40C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6251FF"/>
    <w:multiLevelType w:val="hybridMultilevel"/>
    <w:tmpl w:val="710EB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4349A4"/>
    <w:multiLevelType w:val="hybridMultilevel"/>
    <w:tmpl w:val="583681C8"/>
    <w:lvl w:ilvl="0" w:tplc="568A5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322BB"/>
    <w:multiLevelType w:val="hybridMultilevel"/>
    <w:tmpl w:val="B81A2D92"/>
    <w:lvl w:ilvl="0" w:tplc="7E7AB382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5"/>
  </w:num>
  <w:num w:numId="10">
    <w:abstractNumId w:val="5"/>
  </w:num>
  <w:num w:numId="11">
    <w:abstractNumId w:val="7"/>
  </w:num>
  <w:num w:numId="12">
    <w:abstractNumId w:val="7"/>
  </w:num>
  <w:num w:numId="13">
    <w:abstractNumId w:val="2"/>
  </w:num>
  <w:num w:numId="14">
    <w:abstractNumId w:val="2"/>
  </w:num>
  <w:num w:numId="15">
    <w:abstractNumId w:val="6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2F"/>
    <w:rsid w:val="000165A2"/>
    <w:rsid w:val="00043F5F"/>
    <w:rsid w:val="0006676C"/>
    <w:rsid w:val="00066BB0"/>
    <w:rsid w:val="00072C91"/>
    <w:rsid w:val="00075BA7"/>
    <w:rsid w:val="0009248E"/>
    <w:rsid w:val="000B7086"/>
    <w:rsid w:val="000C446B"/>
    <w:rsid w:val="000F184C"/>
    <w:rsid w:val="000F7B8C"/>
    <w:rsid w:val="00143F6A"/>
    <w:rsid w:val="0015046D"/>
    <w:rsid w:val="00153975"/>
    <w:rsid w:val="00183B1B"/>
    <w:rsid w:val="001A64D8"/>
    <w:rsid w:val="001B5BC6"/>
    <w:rsid w:val="001C3F50"/>
    <w:rsid w:val="001F2E81"/>
    <w:rsid w:val="00236AA9"/>
    <w:rsid w:val="0027502A"/>
    <w:rsid w:val="002A2A81"/>
    <w:rsid w:val="002A3EBC"/>
    <w:rsid w:val="002D059C"/>
    <w:rsid w:val="003025D9"/>
    <w:rsid w:val="00305A93"/>
    <w:rsid w:val="0034100F"/>
    <w:rsid w:val="003661AE"/>
    <w:rsid w:val="0036671A"/>
    <w:rsid w:val="00387BB6"/>
    <w:rsid w:val="003D3BE9"/>
    <w:rsid w:val="003F108C"/>
    <w:rsid w:val="00425313"/>
    <w:rsid w:val="004313E2"/>
    <w:rsid w:val="00454AF8"/>
    <w:rsid w:val="00465575"/>
    <w:rsid w:val="00474BE2"/>
    <w:rsid w:val="004761C3"/>
    <w:rsid w:val="004B1F54"/>
    <w:rsid w:val="004C1645"/>
    <w:rsid w:val="004D4DE1"/>
    <w:rsid w:val="004D4DE6"/>
    <w:rsid w:val="004F0600"/>
    <w:rsid w:val="00506499"/>
    <w:rsid w:val="00510667"/>
    <w:rsid w:val="005202F2"/>
    <w:rsid w:val="00532A5F"/>
    <w:rsid w:val="005451E7"/>
    <w:rsid w:val="005533F5"/>
    <w:rsid w:val="00585B37"/>
    <w:rsid w:val="005863CA"/>
    <w:rsid w:val="005903C6"/>
    <w:rsid w:val="00593011"/>
    <w:rsid w:val="005B45E9"/>
    <w:rsid w:val="005C6CA8"/>
    <w:rsid w:val="005D6A5A"/>
    <w:rsid w:val="005E6250"/>
    <w:rsid w:val="005E77A4"/>
    <w:rsid w:val="005F21E3"/>
    <w:rsid w:val="005F37FB"/>
    <w:rsid w:val="005F4F99"/>
    <w:rsid w:val="005F5744"/>
    <w:rsid w:val="00665D8A"/>
    <w:rsid w:val="00673BCA"/>
    <w:rsid w:val="00696923"/>
    <w:rsid w:val="006B602C"/>
    <w:rsid w:val="006C42B8"/>
    <w:rsid w:val="006E54EA"/>
    <w:rsid w:val="00710D89"/>
    <w:rsid w:val="0074296F"/>
    <w:rsid w:val="0076549E"/>
    <w:rsid w:val="00782671"/>
    <w:rsid w:val="007B1ED9"/>
    <w:rsid w:val="007B3688"/>
    <w:rsid w:val="007B4D14"/>
    <w:rsid w:val="008A2FCC"/>
    <w:rsid w:val="008A560A"/>
    <w:rsid w:val="008B375A"/>
    <w:rsid w:val="008E00B5"/>
    <w:rsid w:val="008F0A34"/>
    <w:rsid w:val="009010A4"/>
    <w:rsid w:val="0091468F"/>
    <w:rsid w:val="00934421"/>
    <w:rsid w:val="00967235"/>
    <w:rsid w:val="00970E00"/>
    <w:rsid w:val="00984EC1"/>
    <w:rsid w:val="00986BC0"/>
    <w:rsid w:val="00995B4F"/>
    <w:rsid w:val="009A1186"/>
    <w:rsid w:val="009C2903"/>
    <w:rsid w:val="009F419A"/>
    <w:rsid w:val="00A0708C"/>
    <w:rsid w:val="00A1632E"/>
    <w:rsid w:val="00A33D56"/>
    <w:rsid w:val="00A36A2D"/>
    <w:rsid w:val="00A36B0B"/>
    <w:rsid w:val="00A45837"/>
    <w:rsid w:val="00A52D06"/>
    <w:rsid w:val="00A91160"/>
    <w:rsid w:val="00A92D48"/>
    <w:rsid w:val="00A94AA5"/>
    <w:rsid w:val="00A9645A"/>
    <w:rsid w:val="00AF3702"/>
    <w:rsid w:val="00AF741A"/>
    <w:rsid w:val="00B00D2D"/>
    <w:rsid w:val="00B15537"/>
    <w:rsid w:val="00B6392F"/>
    <w:rsid w:val="00B73EFB"/>
    <w:rsid w:val="00B918A3"/>
    <w:rsid w:val="00BA68BE"/>
    <w:rsid w:val="00BC349D"/>
    <w:rsid w:val="00BE38A2"/>
    <w:rsid w:val="00C144BF"/>
    <w:rsid w:val="00C859A2"/>
    <w:rsid w:val="00CA7D97"/>
    <w:rsid w:val="00CE3D45"/>
    <w:rsid w:val="00D054CC"/>
    <w:rsid w:val="00D572F4"/>
    <w:rsid w:val="00D74D82"/>
    <w:rsid w:val="00DC2311"/>
    <w:rsid w:val="00DD3CB1"/>
    <w:rsid w:val="00DE3F38"/>
    <w:rsid w:val="00DF20CB"/>
    <w:rsid w:val="00E050F5"/>
    <w:rsid w:val="00E0737D"/>
    <w:rsid w:val="00E075D4"/>
    <w:rsid w:val="00E16726"/>
    <w:rsid w:val="00E247FB"/>
    <w:rsid w:val="00E70234"/>
    <w:rsid w:val="00E9015C"/>
    <w:rsid w:val="00EB1F07"/>
    <w:rsid w:val="00EE4004"/>
    <w:rsid w:val="00EF213A"/>
    <w:rsid w:val="00F04818"/>
    <w:rsid w:val="00F11184"/>
    <w:rsid w:val="00F3720D"/>
    <w:rsid w:val="00F62CAF"/>
    <w:rsid w:val="00F7184A"/>
    <w:rsid w:val="00F815A0"/>
    <w:rsid w:val="00F86C00"/>
    <w:rsid w:val="00FB2A2B"/>
    <w:rsid w:val="00FC5FFB"/>
    <w:rsid w:val="00FD3D55"/>
    <w:rsid w:val="00FE6B87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C56E32"/>
  <w15:docId w15:val="{832F9FEF-70F8-435A-86E3-DFBC4ECA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7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5F37FB"/>
    <w:pPr>
      <w:keepNext/>
      <w:jc w:val="center"/>
      <w:outlineLvl w:val="1"/>
    </w:pPr>
    <w:rPr>
      <w:b/>
      <w:sz w:val="5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7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F37FB"/>
    <w:rPr>
      <w:rFonts w:ascii="Times New Roman" w:eastAsia="Times New Roman" w:hAnsi="Times New Roman" w:cs="Times New Roman"/>
      <w:b/>
      <w:sz w:val="52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5F37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37F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5F37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37F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F37F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37FB"/>
    <w:pPr>
      <w:tabs>
        <w:tab w:val="center" w:pos="4680"/>
        <w:tab w:val="right" w:pos="9360"/>
      </w:tabs>
    </w:pPr>
  </w:style>
  <w:style w:type="paragraph" w:styleId="Title">
    <w:name w:val="Title"/>
    <w:basedOn w:val="Normal"/>
    <w:link w:val="TitleChar"/>
    <w:qFormat/>
    <w:rsid w:val="005F37FB"/>
    <w:pPr>
      <w:jc w:val="center"/>
    </w:pPr>
    <w:rPr>
      <w:rFonts w:ascii="Times" w:eastAsia="Times" w:hAnsi="Times"/>
      <w:b/>
      <w:szCs w:val="20"/>
    </w:rPr>
  </w:style>
  <w:style w:type="character" w:customStyle="1" w:styleId="TitleChar">
    <w:name w:val="Title Char"/>
    <w:basedOn w:val="DefaultParagraphFont"/>
    <w:link w:val="Title"/>
    <w:rsid w:val="005F37FB"/>
    <w:rPr>
      <w:rFonts w:ascii="Times" w:eastAsia="Times" w:hAnsi="Times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F37FB"/>
    <w:pPr>
      <w:jc w:val="center"/>
    </w:pPr>
    <w:rPr>
      <w:rFonts w:ascii="Times" w:eastAsia="Times" w:hAnsi="Times"/>
      <w:b/>
      <w:szCs w:val="20"/>
    </w:rPr>
  </w:style>
  <w:style w:type="character" w:customStyle="1" w:styleId="SubtitleChar">
    <w:name w:val="Subtitle Char"/>
    <w:basedOn w:val="DefaultParagraphFont"/>
    <w:link w:val="Subtitle"/>
    <w:rsid w:val="005F37FB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F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7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F3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FollowedHyperlink">
    <w:name w:val="FollowedHyperlink"/>
    <w:basedOn w:val="DefaultParagraphFont"/>
    <w:uiPriority w:val="99"/>
    <w:semiHidden/>
    <w:unhideWhenUsed/>
    <w:rsid w:val="005E625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10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0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0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0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00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ocumentLabel">
    <w:name w:val="Document Label"/>
    <w:next w:val="Normal"/>
    <w:rsid w:val="00C144B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MessageHeader">
    <w:name w:val="Message Header"/>
    <w:basedOn w:val="BodyText"/>
    <w:link w:val="MessageHeaderChar"/>
    <w:rsid w:val="00C144BF"/>
    <w:pPr>
      <w:keepLines/>
      <w:spacing w:line="240" w:lineRule="atLeast"/>
      <w:ind w:left="1080" w:hanging="1080"/>
    </w:pPr>
    <w:rPr>
      <w:rFonts w:ascii="Garamond" w:hAnsi="Garamond"/>
      <w:caps/>
      <w:sz w:val="18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C144BF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C144BF"/>
    <w:rPr>
      <w:b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C144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44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_x0020_on_x0020_Home_x0020_Page xmlns="dc39fd06-120c-440a-a102-510133f4bbc7">false</Show_x0020_on_x0020_Home_x0020_Page>
    <Intranet xmlns="dc39fd06-120c-440a-a102-510133f4bbc7">false</Intranet>
    <PublishingExpirationDate xmlns="http://schemas.microsoft.com/sharepoint/v3" xsi:nil="true"/>
    <Weight xmlns="dc39fd06-120c-440a-a102-510133f4bbc7" xsi:nil="true"/>
    <PublishingStartDate xmlns="http://schemas.microsoft.com/sharepoint/v3" xsi:nil="true"/>
    <Office xmlns="dc39fd06-120c-440a-a102-510133f4bbc7">
      <Value>8</Value>
    </Office>
    <Show_x0020_in_x0020_All_x0020_Documents xmlns="dc39fd06-120c-440a-a102-510133f4bbc7">false</Show_x0020_in_x0020_All_x0020_Docu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8780C36C2984196E9EDD20CCB2CB4" ma:contentTypeVersion="7" ma:contentTypeDescription="Create a new document." ma:contentTypeScope="" ma:versionID="12398d4babb6c9ecceaa51e0dd9c0c66">
  <xsd:schema xmlns:xsd="http://www.w3.org/2001/XMLSchema" xmlns:xs="http://www.w3.org/2001/XMLSchema" xmlns:p="http://schemas.microsoft.com/office/2006/metadata/properties" xmlns:ns1="http://schemas.microsoft.com/sharepoint/v3" xmlns:ns2="dc39fd06-120c-440a-a102-510133f4bbc7" targetNamespace="http://schemas.microsoft.com/office/2006/metadata/properties" ma:root="true" ma:fieldsID="bd2540bee7e1243085cbf639e745d188" ns1:_="" ns2:_="">
    <xsd:import namespace="http://schemas.microsoft.com/sharepoint/v3"/>
    <xsd:import namespace="dc39fd06-120c-440a-a102-510133f4bbc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ffice" minOccurs="0"/>
                <xsd:element ref="ns2:Weight" minOccurs="0"/>
                <xsd:element ref="ns2:Intranet" minOccurs="0"/>
                <xsd:element ref="ns2:Show_x0020_in_x0020_All_x0020_Documents" minOccurs="0"/>
                <xsd:element ref="ns2:Show_x0020_on_x0020_Home_x0020_P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39fd06-120c-440a-a102-510133f4bbc7" elementFormDefault="qualified">
    <xsd:import namespace="http://schemas.microsoft.com/office/2006/documentManagement/types"/>
    <xsd:import namespace="http://schemas.microsoft.com/office/infopath/2007/PartnerControls"/>
    <xsd:element name="Office" ma:index="10" nillable="true" ma:displayName="Office" ma:list="{fb43d6a9-684d-44f6-b405-937e90c27486}" ma:internalName="Office" ma:showField="Title" ma:web="086efde7-85c7-4a68-8137-f0d46b21ce59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ight" ma:index="11" nillable="true" ma:displayName="Weight" ma:internalName="Weight">
      <xsd:simpleType>
        <xsd:restriction base="dms:Number">
          <xsd:maxInclusive value="100"/>
          <xsd:minInclusive value="1"/>
        </xsd:restriction>
      </xsd:simpleType>
    </xsd:element>
    <xsd:element name="Intranet" ma:index="12" nillable="true" ma:displayName="Intranet" ma:default="0" ma:internalName="Intranet">
      <xsd:simpleType>
        <xsd:restriction base="dms:Boolean"/>
      </xsd:simpleType>
    </xsd:element>
    <xsd:element name="Show_x0020_in_x0020_All_x0020_Documents" ma:index="13" nillable="true" ma:displayName="Show in All Documents" ma:default="0" ma:internalName="Show_x0020_in_x0020_All_x0020_Documents">
      <xsd:simpleType>
        <xsd:restriction base="dms:Boolean"/>
      </xsd:simpleType>
    </xsd:element>
    <xsd:element name="Show_x0020_on_x0020_Home_x0020_Page" ma:index="14" nillable="true" ma:displayName="Show on Home Page" ma:default="0" ma:internalName="Show_x0020_on_x0020_Home_x0020_P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7A1C-560C-4079-8ABC-519545FF66A6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dc39fd06-120c-440a-a102-510133f4bbc7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18AA2D-C95D-4225-BF89-107B6B84D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c39fd06-120c-440a-a102-510133f4b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C35ED6-D4E2-4445-99AE-1E5D834104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88EC5-5D3D-413C-BC8C-058CE22A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Inventory Log</dc:title>
  <dc:creator>Hughes, Conor M</dc:creator>
  <cp:lastModifiedBy>Minellono, Bridget</cp:lastModifiedBy>
  <cp:revision>2</cp:revision>
  <cp:lastPrinted>2016-05-11T19:42:00Z</cp:lastPrinted>
  <dcterms:created xsi:type="dcterms:W3CDTF">2020-03-11T19:06:00Z</dcterms:created>
  <dcterms:modified xsi:type="dcterms:W3CDTF">2020-03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8780C36C2984196E9EDD20CCB2CB4</vt:lpwstr>
  </property>
</Properties>
</file>